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5C" w:rsidRPr="00D1375C" w:rsidRDefault="00B51216" w:rsidP="00D1375C">
      <w:pPr>
        <w:jc w:val="right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-392430</wp:posOffset>
                </wp:positionV>
                <wp:extent cx="2087245" cy="1612900"/>
                <wp:effectExtent l="0" t="0" r="27305" b="254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245" cy="161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B1" w:rsidRPr="002E1C7C" w:rsidRDefault="00F87EB1" w:rsidP="00780F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1C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2E1C7C" w:rsidRPr="002E1C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УЮ</w:t>
                            </w:r>
                            <w:r w:rsidRPr="002E1C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607A5" w:rsidRDefault="00780F5A" w:rsidP="00F87E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зидент</w:t>
                            </w:r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2607A5" w:rsidRDefault="00F87EB1" w:rsidP="00F87E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дерації</w:t>
                            </w:r>
                            <w:proofErr w:type="spellEnd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F5A"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б</w:t>
                            </w:r>
                            <w:proofErr w:type="spellStart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атоповторного</w:t>
                            </w:r>
                            <w:proofErr w:type="spellEnd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F5A"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ж</w:t>
                            </w:r>
                            <w:proofErr w:type="spellStart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у</w:t>
                            </w:r>
                            <w:proofErr w:type="spellEnd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87EB1" w:rsidRPr="002607A5" w:rsidRDefault="00F87EB1" w:rsidP="00F87E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раїни</w:t>
                            </w:r>
                            <w:proofErr w:type="spellEnd"/>
                          </w:p>
                          <w:p w:rsidR="00F87EB1" w:rsidRPr="002607A5" w:rsidRDefault="00F87EB1" w:rsidP="00F87E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Б.</w:t>
                            </w:r>
                            <w:r w:rsidR="00BD5940"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М.</w:t>
                            </w:r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стю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92.6pt;margin-top:-30.9pt;width:164.35pt;height:1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" fillcolor="white [3201]" strokecolor="white [3212]" strokeweight="2pt">
                <v:path arrowok="t"/>
                <v:textbox>
                  <w:txbxContent>
                    <w:p w:rsidR="00F87EB1" w:rsidRPr="002E1C7C" w:rsidRDefault="00F87EB1" w:rsidP="00780F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1C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2E1C7C" w:rsidRPr="002E1C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УЮ</w:t>
                      </w:r>
                      <w:r w:rsidRPr="002E1C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2607A5" w:rsidRDefault="00780F5A" w:rsidP="00F87E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зидент</w:t>
                      </w:r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2607A5" w:rsidRDefault="00F87EB1" w:rsidP="00F87E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дерації</w:t>
                      </w:r>
                      <w:proofErr w:type="spellEnd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0F5A"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б</w:t>
                      </w:r>
                      <w:proofErr w:type="spellStart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атоповторного</w:t>
                      </w:r>
                      <w:proofErr w:type="spellEnd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0F5A"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ж</w:t>
                      </w:r>
                      <w:proofErr w:type="spellStart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у</w:t>
                      </w:r>
                      <w:proofErr w:type="spellEnd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87EB1" w:rsidRPr="002607A5" w:rsidRDefault="00F87EB1" w:rsidP="00F87E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раїни</w:t>
                      </w:r>
                      <w:proofErr w:type="spellEnd"/>
                    </w:p>
                    <w:p w:rsidR="00F87EB1" w:rsidRPr="002607A5" w:rsidRDefault="00F87EB1" w:rsidP="00F87E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Б.</w:t>
                      </w:r>
                      <w:r w:rsidR="00BD5940"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М.</w:t>
                      </w:r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стю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4220</wp:posOffset>
                </wp:positionH>
                <wp:positionV relativeFrom="paragraph">
                  <wp:posOffset>-392430</wp:posOffset>
                </wp:positionV>
                <wp:extent cx="2863850" cy="1793875"/>
                <wp:effectExtent l="0" t="0" r="12700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179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B1" w:rsidRPr="00CE17EE" w:rsidRDefault="00F87EB1" w:rsidP="00780F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17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«ПОГОДЖУЮ»</w:t>
                            </w:r>
                          </w:p>
                          <w:p w:rsidR="00780F5A" w:rsidRPr="002607A5" w:rsidRDefault="00780F5A" w:rsidP="00F87E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Керівник</w:t>
                            </w:r>
                          </w:p>
                          <w:p w:rsidR="00780F5A" w:rsidRPr="002607A5" w:rsidRDefault="00780F5A" w:rsidP="00780F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Федерації </w:t>
                            </w:r>
                            <w:proofErr w:type="spellStart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багатоповторного</w:t>
                            </w:r>
                            <w:proofErr w:type="spellEnd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жиму</w:t>
                            </w:r>
                          </w:p>
                          <w:p w:rsidR="00DF3574" w:rsidRPr="002607A5" w:rsidRDefault="00780F5A" w:rsidP="00780F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України у</w:t>
                            </w:r>
                            <w:r w:rsidR="002607A5"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місті Луцьк</w:t>
                            </w:r>
                          </w:p>
                          <w:p w:rsidR="00F87EB1" w:rsidRPr="002607A5" w:rsidRDefault="002607A5" w:rsidP="00F87E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________________О</w:t>
                            </w:r>
                            <w:r w:rsidR="00EB5129"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  <w:r w:rsidR="005722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О. </w:t>
                            </w:r>
                            <w:r w:rsidR="00EB5129"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60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Тупай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58.6pt;margin-top:-30.9pt;width:225.5pt;height:1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" fillcolor="white [3201]" strokecolor="white [3212]" strokeweight="2pt">
                <v:path arrowok="t"/>
                <v:textbox>
                  <w:txbxContent>
                    <w:p w:rsidR="00F87EB1" w:rsidRPr="00CE17EE" w:rsidRDefault="00F87EB1" w:rsidP="00780F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CE17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«ПОГОДЖУЮ»</w:t>
                      </w:r>
                    </w:p>
                    <w:p w:rsidR="00780F5A" w:rsidRPr="002607A5" w:rsidRDefault="00780F5A" w:rsidP="00F87EB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Керівник</w:t>
                      </w:r>
                    </w:p>
                    <w:p w:rsidR="00780F5A" w:rsidRPr="002607A5" w:rsidRDefault="00780F5A" w:rsidP="00780F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Федерації </w:t>
                      </w:r>
                      <w:proofErr w:type="spellStart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багатоповторного</w:t>
                      </w:r>
                      <w:proofErr w:type="spellEnd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жиму</w:t>
                      </w:r>
                    </w:p>
                    <w:p w:rsidR="00DF3574" w:rsidRPr="002607A5" w:rsidRDefault="00780F5A" w:rsidP="00780F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країни у</w:t>
                      </w:r>
                      <w:r w:rsidR="002607A5"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місті Луцьк</w:t>
                      </w:r>
                    </w:p>
                    <w:p w:rsidR="00F87EB1" w:rsidRPr="002607A5" w:rsidRDefault="002607A5" w:rsidP="00F87EB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________________О</w:t>
                      </w:r>
                      <w:r w:rsidR="00EB5129"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.</w:t>
                      </w:r>
                      <w:r w:rsidR="005722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О. </w:t>
                      </w:r>
                      <w:r w:rsidR="00EB5129"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2607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Тупайл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87EB1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87EB1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87EB1" w:rsidRPr="00CE17EE" w:rsidRDefault="00F87EB1" w:rsidP="00D1375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1C7C" w:rsidRPr="009F0232" w:rsidRDefault="00D1375C" w:rsidP="002E1C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232">
        <w:rPr>
          <w:rFonts w:ascii="Times New Roman" w:hAnsi="Times New Roman" w:cs="Times New Roman"/>
          <w:sz w:val="32"/>
          <w:szCs w:val="32"/>
          <w:lang w:val="uk-UA"/>
        </w:rPr>
        <w:t>Положення</w:t>
      </w:r>
      <w:r w:rsidR="002E1C7C" w:rsidRPr="009F023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C3C8D" w:rsidRDefault="002E1C7C" w:rsidP="002E6F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232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D1375C" w:rsidRPr="009F0232">
        <w:rPr>
          <w:rFonts w:ascii="Times New Roman" w:hAnsi="Times New Roman" w:cs="Times New Roman"/>
          <w:sz w:val="32"/>
          <w:szCs w:val="32"/>
          <w:lang w:val="uk-UA"/>
        </w:rPr>
        <w:t>ро проведення</w:t>
      </w:r>
      <w:r w:rsidR="00BC3C8D">
        <w:rPr>
          <w:rFonts w:ascii="Times New Roman" w:hAnsi="Times New Roman" w:cs="Times New Roman"/>
          <w:sz w:val="32"/>
          <w:szCs w:val="32"/>
          <w:lang w:val="uk-UA"/>
        </w:rPr>
        <w:t xml:space="preserve"> зимовий </w:t>
      </w:r>
      <w:r w:rsidR="00380C29">
        <w:rPr>
          <w:rFonts w:ascii="Times New Roman" w:hAnsi="Times New Roman" w:cs="Times New Roman"/>
          <w:sz w:val="32"/>
          <w:szCs w:val="32"/>
          <w:lang w:val="uk-UA"/>
        </w:rPr>
        <w:t xml:space="preserve">відкритий </w:t>
      </w:r>
      <w:r w:rsidR="00BC3C8D">
        <w:rPr>
          <w:rFonts w:ascii="Times New Roman" w:hAnsi="Times New Roman" w:cs="Times New Roman"/>
          <w:sz w:val="32"/>
          <w:szCs w:val="32"/>
          <w:lang w:val="uk-UA"/>
        </w:rPr>
        <w:t xml:space="preserve">Кубок </w:t>
      </w:r>
      <w:r w:rsidR="002E6F1C">
        <w:rPr>
          <w:rFonts w:ascii="Times New Roman" w:hAnsi="Times New Roman" w:cs="Times New Roman"/>
          <w:sz w:val="32"/>
          <w:szCs w:val="32"/>
          <w:lang w:val="uk-UA"/>
        </w:rPr>
        <w:t xml:space="preserve">Луцька </w:t>
      </w:r>
      <w:r w:rsidR="00D1375C" w:rsidRPr="009F0232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proofErr w:type="spellStart"/>
      <w:r w:rsidR="00D1375C" w:rsidRPr="009F0232">
        <w:rPr>
          <w:rFonts w:ascii="Times New Roman" w:hAnsi="Times New Roman" w:cs="Times New Roman"/>
          <w:sz w:val="32"/>
          <w:szCs w:val="32"/>
          <w:lang w:val="uk-UA"/>
        </w:rPr>
        <w:t>багатоповторного</w:t>
      </w:r>
      <w:proofErr w:type="spellEnd"/>
      <w:r w:rsidR="00D1375C" w:rsidRPr="009F0232">
        <w:rPr>
          <w:rFonts w:ascii="Times New Roman" w:hAnsi="Times New Roman" w:cs="Times New Roman"/>
          <w:sz w:val="32"/>
          <w:szCs w:val="32"/>
          <w:lang w:val="uk-UA"/>
        </w:rPr>
        <w:t xml:space="preserve"> жиму</w:t>
      </w:r>
    </w:p>
    <w:p w:rsidR="00780F5A" w:rsidRPr="009F0232" w:rsidRDefault="00BC3C8D" w:rsidP="002E6F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2 грудня</w:t>
      </w:r>
      <w:r w:rsidR="002E6F1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80F5A" w:rsidRPr="009F0232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CC3A71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2E1C7C" w:rsidRPr="009F0232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  <w:r w:rsidR="00380C2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E1C7C" w:rsidRPr="00E54B02" w:rsidRDefault="002E1C7C" w:rsidP="002E1C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1375C" w:rsidRPr="00E54B02" w:rsidRDefault="00D1375C" w:rsidP="002E1C7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1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Цілі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а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ета.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>-</w:t>
      </w:r>
      <w:r w:rsidR="002E1C7C" w:rsidRPr="009F0232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пуляризаці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42658A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E6F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і </w:t>
      </w:r>
      <w:r w:rsidR="002E6F1C">
        <w:rPr>
          <w:rFonts w:ascii="Times New Roman" w:hAnsi="Times New Roman" w:cs="Times New Roman"/>
          <w:sz w:val="28"/>
          <w:szCs w:val="28"/>
          <w:lang w:val="uk-UA"/>
        </w:rPr>
        <w:t>Луцьк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пуляризаці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доровог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соб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житт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алуче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різних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ерст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регулярних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анять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фізичною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ультурою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ртом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ідбір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ртсмені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дальшої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780F5A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част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Кубку та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Чемпіонат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;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-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ам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йних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ормативі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D1375C" w:rsidRPr="00E54B02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2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ата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а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ісце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ведення.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</w:t>
      </w:r>
      <w:r w:rsidR="00BD5940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Чемпіонат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оводятьс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6F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BC3C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 грудня</w:t>
      </w:r>
      <w:r w:rsidR="002E6F1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F0232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>201</w:t>
      </w:r>
      <w:r w:rsidR="002E6F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Pr="009F0232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ку</w:t>
      </w:r>
      <w:r w:rsidR="00780F5A" w:rsidRPr="009F02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Pr="009F0232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:</w:t>
      </w:r>
      <w:r w:rsidR="00916291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232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м.</w:t>
      </w:r>
      <w:r w:rsidR="00CA3686">
        <w:rPr>
          <w:rFonts w:ascii="Times New Roman" w:eastAsia="Liberation Serif" w:hAnsi="Times New Roman" w:cs="Times New Roman"/>
          <w:sz w:val="28"/>
          <w:szCs w:val="28"/>
          <w:lang w:val="uk-UA"/>
        </w:rPr>
        <w:t>Луцьк</w:t>
      </w:r>
      <w:proofErr w:type="spellEnd"/>
      <w:r w:rsidR="00CA3686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вул.</w:t>
      </w:r>
      <w:r w:rsidR="005349B0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Рівненська, 127. Спортивний клуб «</w:t>
      </w:r>
      <w:r w:rsidR="005349B0">
        <w:rPr>
          <w:rFonts w:ascii="Times New Roman" w:eastAsia="Liberation Serif" w:hAnsi="Times New Roman" w:cs="Times New Roman"/>
          <w:sz w:val="28"/>
          <w:szCs w:val="28"/>
          <w:lang w:val="en-US"/>
        </w:rPr>
        <w:t>PLAZA</w:t>
      </w:r>
      <w:r w:rsidR="005349B0">
        <w:rPr>
          <w:rFonts w:ascii="Times New Roman" w:eastAsia="Liberation Serif" w:hAnsi="Times New Roman" w:cs="Times New Roman"/>
          <w:sz w:val="28"/>
          <w:szCs w:val="28"/>
          <w:lang w:val="uk-UA"/>
        </w:rPr>
        <w:t>»</w:t>
      </w:r>
      <w:r w:rsid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важува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часникі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ідбуватиметься</w:t>
      </w:r>
      <w:r w:rsidR="0042658A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місц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CE17EE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438C8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9:00 до 1</w:t>
      </w:r>
      <w:r w:rsidR="004A0EB7">
        <w:rPr>
          <w:rFonts w:ascii="Times New Roman" w:eastAsia="Liberation Serif" w:hAnsi="Times New Roman" w:cs="Times New Roman"/>
          <w:sz w:val="28"/>
          <w:szCs w:val="28"/>
          <w:lang w:val="uk-UA"/>
        </w:rPr>
        <w:t>0</w:t>
      </w:r>
      <w:r w:rsidR="00BC3C8D">
        <w:rPr>
          <w:rFonts w:ascii="Times New Roman" w:eastAsia="Liberation Serif" w:hAnsi="Times New Roman" w:cs="Times New Roman"/>
          <w:sz w:val="28"/>
          <w:szCs w:val="28"/>
          <w:lang w:val="uk-UA"/>
        </w:rPr>
        <w:t>:3</w:t>
      </w:r>
      <w:r w:rsidR="00B438C8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0 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  <w:r w:rsidR="00ED1321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Початок</w:t>
      </w:r>
      <w:r w:rsidR="00ED1321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в </w:t>
      </w:r>
      <w:r w:rsidR="00B438C8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1</w:t>
      </w:r>
      <w:r w:rsidR="00BC3C8D">
        <w:rPr>
          <w:rFonts w:ascii="Times New Roman" w:eastAsia="Liberation Serif" w:hAnsi="Times New Roman" w:cs="Times New Roman"/>
          <w:sz w:val="28"/>
          <w:szCs w:val="28"/>
          <w:lang w:val="uk-UA"/>
        </w:rPr>
        <w:t>1</w:t>
      </w:r>
      <w:r w:rsidR="00B438C8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:</w:t>
      </w:r>
      <w:r w:rsidR="00BC3C8D">
        <w:rPr>
          <w:rFonts w:ascii="Times New Roman" w:eastAsia="Liberation Serif" w:hAnsi="Times New Roman" w:cs="Times New Roman"/>
          <w:sz w:val="28"/>
          <w:szCs w:val="28"/>
          <w:lang w:val="uk-UA"/>
        </w:rPr>
        <w:t>0</w:t>
      </w:r>
      <w:r w:rsidR="00B438C8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0</w:t>
      </w:r>
      <w:r w:rsidR="00ED1321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D1375C" w:rsidRPr="00E54B02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3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рганізація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а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ерівництво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ведення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магань.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3.</w:t>
      </w:r>
      <w:r w:rsidR="00DA7B77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1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агальне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ерівництв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кладаєтьс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Федерацію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ого</w:t>
      </w:r>
      <w:proofErr w:type="spellEnd"/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жим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3.</w:t>
      </w:r>
      <w:r w:rsidR="00DA7B77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2 </w:t>
      </w:r>
      <w:r w:rsidR="002E1C7C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ез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середн</w:t>
      </w:r>
      <w:r w:rsidR="002E1C7C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кладаєтьс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цтв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ФБЖ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6F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і </w:t>
      </w:r>
      <w:r w:rsidR="002E6F1C">
        <w:rPr>
          <w:rFonts w:ascii="Times New Roman" w:hAnsi="Times New Roman" w:cs="Times New Roman"/>
          <w:sz w:val="28"/>
          <w:szCs w:val="28"/>
          <w:lang w:val="uk-UA"/>
        </w:rPr>
        <w:t>Луцьк</w:t>
      </w:r>
      <w:r w:rsidR="002E6F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головн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уддівськ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олегію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9F0232" w:rsidRDefault="002E1C7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3.</w:t>
      </w:r>
      <w:r w:rsidR="00DA7B77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3 Гол</w:t>
      </w:r>
      <w:r w:rsidR="00DF3574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овний</w:t>
      </w:r>
      <w:r w:rsidR="00380C29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суддя змагань – Книш А</w:t>
      </w:r>
      <w:r w:rsidR="002E6F1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  <w:r w:rsidR="00380C29">
        <w:rPr>
          <w:rFonts w:ascii="Times New Roman" w:eastAsia="Liberation Serif" w:hAnsi="Times New Roman" w:cs="Times New Roman"/>
          <w:sz w:val="28"/>
          <w:szCs w:val="28"/>
          <w:lang w:val="uk-UA"/>
        </w:rPr>
        <w:t>М.</w:t>
      </w:r>
    </w:p>
    <w:p w:rsidR="00DA7B77" w:rsidRPr="009F0232" w:rsidRDefault="00DA7B77" w:rsidP="002E1C7C">
      <w:pPr>
        <w:spacing w:after="0" w:line="240" w:lineRule="auto"/>
        <w:ind w:firstLine="708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Головн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ий секретар</w:t>
      </w:r>
      <w:r w:rsidR="00380C29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змагань – </w:t>
      </w:r>
      <w:proofErr w:type="spellStart"/>
      <w:r w:rsidR="00380C29">
        <w:rPr>
          <w:rFonts w:ascii="Times New Roman" w:eastAsia="Liberation Serif" w:hAnsi="Times New Roman" w:cs="Times New Roman"/>
          <w:sz w:val="28"/>
          <w:szCs w:val="28"/>
          <w:lang w:val="uk-UA"/>
        </w:rPr>
        <w:t>Химич</w:t>
      </w:r>
      <w:proofErr w:type="spellEnd"/>
      <w:r w:rsidR="00380C29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Ю.О</w:t>
      </w:r>
      <w:r w:rsidR="002E6F1C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1375C" w:rsidRPr="00E54B02" w:rsidRDefault="00D1375C" w:rsidP="00CE17E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1375C" w:rsidRPr="00E54B02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4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Учасники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магань.</w:t>
      </w:r>
    </w:p>
    <w:p w:rsidR="00D1375C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част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маганнях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допускаютьс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6F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</w:t>
      </w:r>
      <w:r w:rsidR="002E6F1C">
        <w:rPr>
          <w:rFonts w:ascii="Times New Roman" w:hAnsi="Times New Roman" w:cs="Times New Roman"/>
          <w:sz w:val="28"/>
          <w:szCs w:val="28"/>
          <w:lang w:val="uk-UA"/>
        </w:rPr>
        <w:t>Луцьк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кож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атлети  з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інших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регіоні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досягл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13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рокі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мають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еціальн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ідготовк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ожен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ртсмен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винен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мат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ртивн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форм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авил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ФБЖ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документ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асвідчує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особ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аявк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дозволом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лікар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еповнолітн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часник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винн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мат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исьмов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год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атькі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часть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BD5940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чемпіонат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аб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езпосереднь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исутньог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одног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атькі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BD5940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чемпіонат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CE17EE" w:rsidRPr="009F0232" w:rsidRDefault="00CE17EE" w:rsidP="00CE17EE">
      <w:pPr>
        <w:spacing w:after="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p w:rsidR="00380C29" w:rsidRDefault="00380C29" w:rsidP="00CE17EE">
      <w:pPr>
        <w:spacing w:after="0" w:line="240" w:lineRule="auto"/>
        <w:rPr>
          <w:rFonts w:ascii="Times New Roman" w:eastAsia="Liberation Serif" w:hAnsi="Times New Roman" w:cs="Times New Roman"/>
          <w:b/>
          <w:sz w:val="32"/>
          <w:szCs w:val="32"/>
          <w:lang w:val="uk-UA"/>
        </w:rPr>
      </w:pPr>
    </w:p>
    <w:p w:rsidR="00D1375C" w:rsidRPr="00E54B02" w:rsidRDefault="00D1375C" w:rsidP="00CE17E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lastRenderedPageBreak/>
        <w:t xml:space="preserve">5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грама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ведення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магань.</w:t>
      </w:r>
    </w:p>
    <w:p w:rsidR="00B7389F" w:rsidRPr="009F0232" w:rsidRDefault="00D1375C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мага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оводятьс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авил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их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ФБЖУ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Формат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="00943D58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агатоповторний</w:t>
      </w:r>
      <w:proofErr w:type="spellEnd"/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жим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фіксованої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аг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. </w:t>
      </w:r>
    </w:p>
    <w:p w:rsidR="00D1375C" w:rsidRDefault="00D1375C" w:rsidP="00CE1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ожен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ртсмен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може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зят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участь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ільк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одній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аступних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омінацій:</w:t>
      </w:r>
    </w:p>
    <w:p w:rsidR="00CC3A71" w:rsidRDefault="00CC3A71" w:rsidP="00CE1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інки:</w:t>
      </w:r>
    </w:p>
    <w:p w:rsidR="00CC3A71" w:rsidRDefault="00380C29" w:rsidP="00CE17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тий залік </w:t>
      </w:r>
      <w:r w:rsidR="004C203D">
        <w:rPr>
          <w:rFonts w:ascii="Times New Roman" w:eastAsia="Calibri" w:hAnsi="Times New Roman" w:cs="Times New Roman"/>
          <w:sz w:val="28"/>
          <w:szCs w:val="28"/>
          <w:lang w:val="uk-UA"/>
        </w:rPr>
        <w:t>35 кг.</w:t>
      </w:r>
    </w:p>
    <w:p w:rsidR="00CC3A71" w:rsidRPr="009F0232" w:rsidRDefault="00CC3A71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оловіки:</w:t>
      </w:r>
    </w:p>
    <w:p w:rsidR="0042658A" w:rsidRDefault="00CA3686" w:rsidP="00CE17EE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ні</w:t>
      </w:r>
      <w:r w:rsidR="00380C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и </w:t>
      </w:r>
      <w:r w:rsidR="00D91E85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1375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- </w:t>
      </w:r>
      <w:r w:rsidR="00380C2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D1375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5 </w:t>
      </w:r>
      <w:r w:rsidR="00D1375C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г</w:t>
      </w:r>
      <w:r w:rsidR="00F27410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529B5" w:rsidRPr="00CC3A71" w:rsidRDefault="00380C29" w:rsidP="003175A9">
      <w:pPr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>
        <w:rPr>
          <w:rFonts w:ascii="Times New Roman" w:eastAsia="Liberation Serif" w:hAnsi="Times New Roman" w:cs="Times New Roman"/>
          <w:sz w:val="28"/>
          <w:szCs w:val="28"/>
          <w:lang w:val="uk-UA"/>
        </w:rPr>
        <w:t>Ветерани – 55 кг.</w:t>
      </w:r>
      <w:r w:rsidR="00D1375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D1375C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ловіки</w:t>
      </w:r>
      <w:r w:rsidR="00D1375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- 55</w:t>
      </w:r>
      <w:r w:rsidR="00D1375C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г</w:t>
      </w:r>
      <w:r w:rsidR="00D1375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 75</w:t>
      </w:r>
      <w:r w:rsidR="00D1375C"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г</w:t>
      </w:r>
      <w:r w:rsidR="00CC3A71">
        <w:rPr>
          <w:rFonts w:ascii="Times New Roman" w:eastAsia="Liberation Serif" w:hAnsi="Times New Roman" w:cs="Times New Roman"/>
          <w:sz w:val="28"/>
          <w:szCs w:val="28"/>
          <w:lang w:val="uk-UA"/>
        </w:rPr>
        <w:t>, 100</w:t>
      </w:r>
      <w:r w:rsidR="00F636D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4C203D">
        <w:rPr>
          <w:rFonts w:ascii="Times New Roman" w:eastAsia="Liberation Serif" w:hAnsi="Times New Roman" w:cs="Times New Roman"/>
          <w:sz w:val="28"/>
          <w:szCs w:val="28"/>
          <w:lang w:val="uk-UA"/>
        </w:rPr>
        <w:t>кг, 125 кг.</w:t>
      </w:r>
    </w:p>
    <w:p w:rsidR="002E1C7C" w:rsidRPr="009F0232" w:rsidRDefault="002E1C7C" w:rsidP="003175A9">
      <w:pPr>
        <w:spacing w:after="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p w:rsidR="00D1375C" w:rsidRPr="00E54B02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6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изначення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ереможців.</w:t>
      </w:r>
    </w:p>
    <w:p w:rsidR="00D1375C" w:rsidRPr="009F0232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</w:t>
      </w:r>
      <w:r w:rsidR="0083298B" w:rsidRPr="00CC3A71">
        <w:rPr>
          <w:rFonts w:ascii="Times New Roman" w:hAnsi="Times New Roman" w:cs="Times New Roman"/>
          <w:sz w:val="28"/>
          <w:szCs w:val="28"/>
          <w:lang w:val="uk-UA"/>
        </w:rPr>
        <w:t>Спортсмени переможці визначаються в кожній номінації за найбільш набраними очками формули коефіцієнту атлетизму – піднятий тонна</w:t>
      </w:r>
      <w:r w:rsidR="0083298B" w:rsidRPr="009F0232">
        <w:rPr>
          <w:rFonts w:ascii="Times New Roman" w:hAnsi="Times New Roman" w:cs="Times New Roman"/>
          <w:sz w:val="28"/>
          <w:szCs w:val="28"/>
        </w:rPr>
        <w:t xml:space="preserve">ж (вага штанги помножена на </w:t>
      </w:r>
      <w:proofErr w:type="spellStart"/>
      <w:r w:rsidR="0083298B" w:rsidRPr="009F023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83298B"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98B" w:rsidRPr="009F0232">
        <w:rPr>
          <w:rFonts w:ascii="Times New Roman" w:hAnsi="Times New Roman" w:cs="Times New Roman"/>
          <w:sz w:val="28"/>
          <w:szCs w:val="28"/>
        </w:rPr>
        <w:t>зарахованих</w:t>
      </w:r>
      <w:proofErr w:type="spellEnd"/>
      <w:r w:rsidR="0083298B"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98B" w:rsidRPr="009F0232">
        <w:rPr>
          <w:rFonts w:ascii="Times New Roman" w:hAnsi="Times New Roman" w:cs="Times New Roman"/>
          <w:sz w:val="28"/>
          <w:szCs w:val="28"/>
        </w:rPr>
        <w:t>повторень</w:t>
      </w:r>
      <w:proofErr w:type="spellEnd"/>
      <w:r w:rsidR="0083298B" w:rsidRPr="009F02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3298B" w:rsidRPr="009F0232">
        <w:rPr>
          <w:rFonts w:ascii="Times New Roman" w:hAnsi="Times New Roman" w:cs="Times New Roman"/>
          <w:sz w:val="28"/>
          <w:szCs w:val="28"/>
        </w:rPr>
        <w:t>ділиться</w:t>
      </w:r>
      <w:proofErr w:type="spellEnd"/>
      <w:r w:rsidR="0083298B" w:rsidRPr="009F02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3298B" w:rsidRPr="009F0232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="0083298B" w:rsidRPr="009F0232">
        <w:rPr>
          <w:rFonts w:ascii="Times New Roman" w:hAnsi="Times New Roman" w:cs="Times New Roman"/>
          <w:sz w:val="28"/>
          <w:szCs w:val="28"/>
        </w:rPr>
        <w:t xml:space="preserve"> вагу спортсмена.</w:t>
      </w:r>
    </w:p>
    <w:p w:rsidR="0083298B" w:rsidRPr="00E54B02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7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Фінансування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а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умови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ийому</w:t>
      </w:r>
      <w:r w:rsidR="0083298B"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.</w:t>
      </w:r>
    </w:p>
    <w:p w:rsidR="002E1C7C" w:rsidRDefault="000D6DB2" w:rsidP="00CE17EE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EB5129"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129" w:rsidRPr="009F0232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EB5129" w:rsidRPr="009F023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B5129" w:rsidRPr="009F023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EB5129"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129" w:rsidRPr="009F0232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>.</w:t>
      </w:r>
      <w:r w:rsidR="0083298B" w:rsidRPr="009F0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hAnsi="Times New Roman" w:cs="Times New Roman"/>
          <w:sz w:val="28"/>
          <w:szCs w:val="28"/>
          <w:lang w:val="uk-UA"/>
        </w:rPr>
        <w:t>Витрати на відрядження, розміщення і харчування учасників, тренерів-представників та суддів несуть організації, що відряджають.</w:t>
      </w:r>
    </w:p>
    <w:p w:rsidR="0057220F" w:rsidRDefault="00D2587A" w:rsidP="00CE17EE">
      <w:pPr>
        <w:spacing w:after="14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Участь у регіональному турнірі:</w:t>
      </w:r>
    </w:p>
    <w:p w:rsidR="00D2587A" w:rsidRDefault="00D2587A" w:rsidP="00CA3686">
      <w:pPr>
        <w:spacing w:after="14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ля усіх учасників 250 грн.</w:t>
      </w:r>
    </w:p>
    <w:p w:rsidR="00D2587A" w:rsidRDefault="00D2587A" w:rsidP="00CA3686">
      <w:pPr>
        <w:spacing w:after="14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ля учасників до 18 р </w:t>
      </w:r>
      <w:r w:rsidR="00CA36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150 грн.</w:t>
      </w:r>
    </w:p>
    <w:p w:rsidR="00D2587A" w:rsidRPr="00FE4E49" w:rsidRDefault="00D2587A" w:rsidP="00CA3686">
      <w:pPr>
        <w:spacing w:after="14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Учасники АТО – безкоштовно.</w:t>
      </w:r>
    </w:p>
    <w:p w:rsidR="00D1375C" w:rsidRPr="00E54B02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8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агородження.</w:t>
      </w:r>
    </w:p>
    <w:p w:rsidR="00EE00A6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портсмен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сіли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місц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кожній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омінації</w:t>
      </w:r>
      <w:r w:rsidR="00CC68AD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н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агороджуються</w:t>
      </w:r>
      <w:r w:rsidR="004C203D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дипломами </w:t>
      </w:r>
      <w:r w:rsidR="00B85AA8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та </w:t>
      </w:r>
      <w:r w:rsidR="00BF2598">
        <w:rPr>
          <w:rFonts w:ascii="Times New Roman" w:eastAsia="Liberation Serif" w:hAnsi="Times New Roman" w:cs="Times New Roman"/>
          <w:sz w:val="28"/>
          <w:szCs w:val="28"/>
          <w:lang w:val="uk-UA"/>
        </w:rPr>
        <w:t>кубками</w:t>
      </w:r>
      <w:r w:rsidR="00B85AA8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та подарунками від спонсора при </w:t>
      </w:r>
      <w:proofErr w:type="spellStart"/>
      <w:r w:rsidR="00B85AA8">
        <w:rPr>
          <w:rFonts w:ascii="Times New Roman" w:eastAsia="Liberation Serif" w:hAnsi="Times New Roman" w:cs="Times New Roman"/>
          <w:sz w:val="28"/>
          <w:szCs w:val="28"/>
          <w:lang w:val="uk-UA"/>
        </w:rPr>
        <w:t>нявності</w:t>
      </w:r>
      <w:proofErr w:type="spellEnd"/>
      <w:r w:rsidR="00B85AA8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EE00A6" w:rsidRPr="009F0232" w:rsidRDefault="00EE00A6" w:rsidP="00EE00A6">
      <w:pPr>
        <w:tabs>
          <w:tab w:val="center" w:pos="4677"/>
        </w:tabs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Команди, які посіли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,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е нагороджуються кубками та пам’ятними медалями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</w:p>
    <w:p w:rsidR="00D1375C" w:rsidRPr="00E54B02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9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аявки.</w:t>
      </w:r>
    </w:p>
    <w:p w:rsidR="0083298B" w:rsidRPr="009F0232" w:rsidRDefault="0083298B" w:rsidP="009F023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По</w:t>
      </w:r>
      <w:r w:rsidR="005349B0">
        <w:rPr>
          <w:rFonts w:ascii="Times New Roman" w:hAnsi="Times New Roman" w:cs="Times New Roman"/>
          <w:sz w:val="28"/>
          <w:szCs w:val="28"/>
        </w:rPr>
        <w:t>передня</w:t>
      </w:r>
      <w:proofErr w:type="spellEnd"/>
      <w:r w:rsidR="00534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9B0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="00534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9B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349B0" w:rsidRPr="005349B0">
        <w:rPr>
          <w:rFonts w:ascii="Times New Roman" w:hAnsi="Times New Roman" w:cs="Times New Roman"/>
          <w:sz w:val="28"/>
          <w:szCs w:val="28"/>
        </w:rPr>
        <w:t xml:space="preserve"> </w:t>
      </w:r>
      <w:r w:rsidRPr="009F023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F0232">
        <w:rPr>
          <w:rFonts w:ascii="Times New Roman" w:hAnsi="Times New Roman" w:cs="Times New Roman"/>
          <w:sz w:val="28"/>
          <w:szCs w:val="28"/>
        </w:rPr>
        <w:t>о</w:t>
      </w:r>
      <w:r w:rsidR="00EE00A6">
        <w:rPr>
          <w:rFonts w:ascii="Times New Roman" w:hAnsi="Times New Roman" w:cs="Times New Roman"/>
          <w:sz w:val="28"/>
          <w:szCs w:val="28"/>
        </w:rPr>
        <w:t xml:space="preserve"> 2</w:t>
      </w:r>
      <w:r w:rsidR="00EE00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3C8D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53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hAnsi="Times New Roman" w:cs="Times New Roman"/>
          <w:sz w:val="28"/>
          <w:szCs w:val="28"/>
        </w:rPr>
        <w:t>201</w:t>
      </w:r>
      <w:r w:rsidR="00B85AA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46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hAnsi="Times New Roman" w:cs="Times New Roman"/>
          <w:sz w:val="28"/>
          <w:szCs w:val="28"/>
        </w:rPr>
        <w:t>р.</w:t>
      </w:r>
    </w:p>
    <w:p w:rsidR="00EB0F14" w:rsidRPr="009F0232" w:rsidRDefault="00EB0F14" w:rsidP="009F0232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Остаточні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іменні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заявки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завірені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лікарем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мандатної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в день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приїзду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>.</w:t>
      </w:r>
    </w:p>
    <w:p w:rsidR="00EB0F14" w:rsidRPr="009F0232" w:rsidRDefault="00EB0F14" w:rsidP="009F0232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0232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не подали </w:t>
      </w:r>
      <w:proofErr w:type="gramStart"/>
      <w:r w:rsidRPr="009F0232">
        <w:rPr>
          <w:rFonts w:ascii="Times New Roman" w:hAnsi="Times New Roman" w:cs="Times New Roman"/>
          <w:sz w:val="28"/>
          <w:szCs w:val="28"/>
        </w:rPr>
        <w:t>в строк</w:t>
      </w:r>
      <w:proofErr w:type="gramEnd"/>
      <w:r w:rsidRPr="009F0232">
        <w:rPr>
          <w:rFonts w:ascii="Times New Roman" w:hAnsi="Times New Roman" w:cs="Times New Roman"/>
          <w:sz w:val="28"/>
          <w:szCs w:val="28"/>
        </w:rPr>
        <w:t xml:space="preserve"> заявку на участь, до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допущенні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оплати штрафного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r w:rsidR="00FE4E49">
        <w:rPr>
          <w:rFonts w:ascii="Times New Roman" w:hAnsi="Times New Roman" w:cs="Times New Roman"/>
          <w:sz w:val="28"/>
          <w:szCs w:val="28"/>
          <w:lang w:val="uk-UA"/>
        </w:rPr>
        <w:t xml:space="preserve">300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EB0F14" w:rsidRDefault="00EB0F14" w:rsidP="009F0232">
      <w:pPr>
        <w:spacing w:after="1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0232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зважуванні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спортсмен повинен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паспорт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особу, та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страховий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поліс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0232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9F0232">
        <w:rPr>
          <w:rFonts w:ascii="Times New Roman" w:hAnsi="Times New Roman" w:cs="Times New Roman"/>
          <w:sz w:val="28"/>
          <w:szCs w:val="28"/>
        </w:rPr>
        <w:t>).</w:t>
      </w:r>
    </w:p>
    <w:p w:rsidR="00380C29" w:rsidRDefault="00380C29" w:rsidP="00CE17EE">
      <w:pPr>
        <w:spacing w:after="1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1375C" w:rsidRPr="00E54B02" w:rsidRDefault="00D1375C" w:rsidP="00CE17EE">
      <w:pPr>
        <w:spacing w:after="14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10.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одаткова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інформація.</w:t>
      </w:r>
    </w:p>
    <w:p w:rsidR="00CE17EE" w:rsidRPr="009F0232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бере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себе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жодних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обов’язань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ошкодже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травматизм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</w:t>
      </w:r>
      <w:r w:rsidRPr="009F0232">
        <w:rPr>
          <w:rFonts w:ascii="Times New Roman" w:eastAsia="Calibri" w:hAnsi="Times New Roman" w:cs="Times New Roman"/>
          <w:sz w:val="28"/>
          <w:szCs w:val="28"/>
          <w:lang w:val="uk-UA"/>
        </w:rPr>
        <w:t>змагань</w:t>
      </w: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.</w:t>
      </w:r>
    </w:p>
    <w:p w:rsidR="00DA7B77" w:rsidRPr="002E1C7C" w:rsidRDefault="00CE17EE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     </w:t>
      </w:r>
      <w:r w:rsidR="00DA7B77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Для проведення комерц</w:t>
      </w:r>
      <w:r w:rsidR="00800E86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і</w:t>
      </w:r>
      <w:r w:rsidR="00DA7B77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йного фото і відео – зйомк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и</w:t>
      </w:r>
      <w:r w:rsidR="00DA7B77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необхідно отримати акредитацію </w:t>
      </w:r>
      <w:r w:rsidR="002E1C7C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в </w:t>
      </w:r>
      <w:r w:rsidR="00DA7B77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оргкомітеті змагань. Всі матеріали, зняті і не акредитовані фотографами і відео операторами </w:t>
      </w:r>
      <w:r w:rsidR="00B27A88" w:rsidRPr="009F0232">
        <w:rPr>
          <w:rFonts w:ascii="Times New Roman" w:eastAsia="Liberation Serif" w:hAnsi="Times New Roman" w:cs="Times New Roman"/>
          <w:sz w:val="28"/>
          <w:szCs w:val="28"/>
          <w:lang w:val="uk-UA"/>
        </w:rPr>
        <w:t>вважаються вільно розповсюджуваними і</w:t>
      </w:r>
      <w:r w:rsidR="00B27A88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федерація залишає за собою право використовувати їх у власних цілях без узгодж</w:t>
      </w:r>
      <w:r w:rsidR="002E1C7C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ення з автором </w:t>
      </w:r>
      <w:r w:rsidR="00B27A88"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 у разі появи у відкритих джерелах.</w:t>
      </w:r>
    </w:p>
    <w:p w:rsidR="002E1C7C" w:rsidRPr="002E1C7C" w:rsidRDefault="002E1C7C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</w:p>
    <w:p w:rsidR="00FD3408" w:rsidRPr="002E1C7C" w:rsidRDefault="00FD3408" w:rsidP="00CE17EE">
      <w:pPr>
        <w:spacing w:after="140" w:line="240" w:lineRule="auto"/>
        <w:rPr>
          <w:rFonts w:ascii="Times New Roman" w:eastAsia="Liberation Serif" w:hAnsi="Times New Roman" w:cs="Times New Roman"/>
          <w:sz w:val="28"/>
          <w:szCs w:val="28"/>
          <w:lang w:val="uk-UA"/>
        </w:rPr>
      </w:pPr>
      <w:r w:rsidRP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 xml:space="preserve">Інформація за </w:t>
      </w:r>
      <w:r w:rsidR="002E1C7C">
        <w:rPr>
          <w:rFonts w:ascii="Times New Roman" w:eastAsia="Liberation Serif" w:hAnsi="Times New Roman" w:cs="Times New Roman"/>
          <w:sz w:val="28"/>
          <w:szCs w:val="28"/>
          <w:lang w:val="uk-UA"/>
        </w:rPr>
        <w:t>тел.</w:t>
      </w:r>
      <w:r w:rsidR="005349B0">
        <w:rPr>
          <w:rFonts w:ascii="Times New Roman" w:eastAsia="Liberation Serif" w:hAnsi="Times New Roman" w:cs="Times New Roman"/>
          <w:sz w:val="28"/>
          <w:szCs w:val="28"/>
          <w:lang w:val="uk-UA"/>
        </w:rPr>
        <w:t>: +380931484917</w:t>
      </w:r>
    </w:p>
    <w:p w:rsidR="00D1375C" w:rsidRPr="002E1C7C" w:rsidRDefault="00D1375C" w:rsidP="00CE17EE">
      <w:pPr>
        <w:spacing w:after="140" w:line="240" w:lineRule="auto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</w:p>
    <w:p w:rsidR="00DB73A8" w:rsidRPr="00E54B02" w:rsidRDefault="00D1375C" w:rsidP="00CE17EE">
      <w:pPr>
        <w:spacing w:after="1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АНЕ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ОЛОЖЕННЯ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Є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ФІЦІЙНИМ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ИКЛИКОМ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А</w:t>
      </w:r>
      <w:r w:rsidRPr="00E54B02">
        <w:rPr>
          <w:rFonts w:ascii="Times New Roman" w:eastAsia="Liberation Serif" w:hAnsi="Times New Roman" w:cs="Times New Roman"/>
          <w:b/>
          <w:sz w:val="32"/>
          <w:szCs w:val="32"/>
          <w:lang w:val="uk-UA"/>
        </w:rPr>
        <w:t xml:space="preserve"> </w:t>
      </w:r>
      <w:r w:rsidR="004211E3" w:rsidRPr="00E54B0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ЗМАГАННЯ</w:t>
      </w:r>
    </w:p>
    <w:p w:rsidR="00DB73A8" w:rsidRDefault="00DB73A8" w:rsidP="00CE17EE">
      <w:pPr>
        <w:spacing w:after="1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AC6F65" wp14:editId="413A2499">
            <wp:extent cx="1903751" cy="1069675"/>
            <wp:effectExtent l="0" t="0" r="0" b="0"/>
            <wp:docPr id="1" name="Рисунок 1" descr="C:\Users\МСМК\Desktop\Comp_1_0-00-0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СМК\Desktop\Comp_1_0-00-00-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02" cy="10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5C" w:rsidRPr="002E1C7C" w:rsidRDefault="00D1375C" w:rsidP="00CE17EE">
      <w:pPr>
        <w:spacing w:after="140" w:line="24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D1375C" w:rsidRPr="002E1C7C" w:rsidSect="00A72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1B"/>
    <w:rsid w:val="000D6DB2"/>
    <w:rsid w:val="001C6E48"/>
    <w:rsid w:val="002220F4"/>
    <w:rsid w:val="002607A5"/>
    <w:rsid w:val="002E1C7C"/>
    <w:rsid w:val="002E6F1C"/>
    <w:rsid w:val="002F364E"/>
    <w:rsid w:val="003175A9"/>
    <w:rsid w:val="00380C29"/>
    <w:rsid w:val="004211E3"/>
    <w:rsid w:val="0042658A"/>
    <w:rsid w:val="004A0EB7"/>
    <w:rsid w:val="004A7668"/>
    <w:rsid w:val="004B1023"/>
    <w:rsid w:val="004C203D"/>
    <w:rsid w:val="004E7E6E"/>
    <w:rsid w:val="00527535"/>
    <w:rsid w:val="005349B0"/>
    <w:rsid w:val="0057220F"/>
    <w:rsid w:val="00631237"/>
    <w:rsid w:val="0065028C"/>
    <w:rsid w:val="00746491"/>
    <w:rsid w:val="00780F5A"/>
    <w:rsid w:val="007A1FDC"/>
    <w:rsid w:val="00800E86"/>
    <w:rsid w:val="0083298B"/>
    <w:rsid w:val="00894573"/>
    <w:rsid w:val="008E0B55"/>
    <w:rsid w:val="00916291"/>
    <w:rsid w:val="009372CA"/>
    <w:rsid w:val="00943D58"/>
    <w:rsid w:val="00954212"/>
    <w:rsid w:val="009F0232"/>
    <w:rsid w:val="00A51709"/>
    <w:rsid w:val="00A72386"/>
    <w:rsid w:val="00B105ED"/>
    <w:rsid w:val="00B17002"/>
    <w:rsid w:val="00B27A88"/>
    <w:rsid w:val="00B30203"/>
    <w:rsid w:val="00B438C8"/>
    <w:rsid w:val="00B51216"/>
    <w:rsid w:val="00B7389F"/>
    <w:rsid w:val="00B85AA8"/>
    <w:rsid w:val="00B862EF"/>
    <w:rsid w:val="00BC3C8D"/>
    <w:rsid w:val="00BD5940"/>
    <w:rsid w:val="00BF2598"/>
    <w:rsid w:val="00C077BE"/>
    <w:rsid w:val="00C915F9"/>
    <w:rsid w:val="00CA27B5"/>
    <w:rsid w:val="00CA3686"/>
    <w:rsid w:val="00CC3A71"/>
    <w:rsid w:val="00CC68AD"/>
    <w:rsid w:val="00CE17EE"/>
    <w:rsid w:val="00D1375C"/>
    <w:rsid w:val="00D24F60"/>
    <w:rsid w:val="00D2587A"/>
    <w:rsid w:val="00D529B5"/>
    <w:rsid w:val="00D91E85"/>
    <w:rsid w:val="00DA7B77"/>
    <w:rsid w:val="00DB73A8"/>
    <w:rsid w:val="00DE40E8"/>
    <w:rsid w:val="00DF3574"/>
    <w:rsid w:val="00E54B02"/>
    <w:rsid w:val="00E86E1B"/>
    <w:rsid w:val="00EB0F14"/>
    <w:rsid w:val="00EB5129"/>
    <w:rsid w:val="00ED1321"/>
    <w:rsid w:val="00EE00A6"/>
    <w:rsid w:val="00EF5450"/>
    <w:rsid w:val="00F27410"/>
    <w:rsid w:val="00F636D2"/>
    <w:rsid w:val="00F70892"/>
    <w:rsid w:val="00F818E7"/>
    <w:rsid w:val="00F87EB1"/>
    <w:rsid w:val="00FD3408"/>
    <w:rsid w:val="00FD567D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25A30-8D33-444B-82A2-50D505FB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98E1-8069-4161-B671-B0EBB331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МК</dc:creator>
  <cp:lastModifiedBy>Дарья Лебедь</cp:lastModifiedBy>
  <cp:revision>40</cp:revision>
  <dcterms:created xsi:type="dcterms:W3CDTF">2018-05-21T22:31:00Z</dcterms:created>
  <dcterms:modified xsi:type="dcterms:W3CDTF">2019-12-08T16:22:00Z</dcterms:modified>
</cp:coreProperties>
</file>